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EF423A0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AC6215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B6397A">
        <w:rPr>
          <w:rFonts w:hAnsi="HG丸ｺﾞｼｯｸM-PRO" w:hint="eastAsia"/>
          <w:sz w:val="24"/>
          <w:szCs w:val="24"/>
        </w:rPr>
        <w:t>31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0A31C1D7" w:rsidR="00023ECB" w:rsidRPr="00BE5C52" w:rsidRDefault="00055E71" w:rsidP="00055E7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推進体制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あり方検討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25CB27F" w:rsidR="00181C1B" w:rsidRPr="00BE5C52" w:rsidRDefault="001E75B8" w:rsidP="00AC621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14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15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6C576C" w:rsidR="001E75B8" w:rsidRPr="008C0FD1" w:rsidRDefault="00E24C0D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43A5765B" w:rsidR="005908DA" w:rsidRDefault="00417AF7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C5E44F7" w14:textId="3DBA62EA" w:rsidR="00B6397A" w:rsidRDefault="00B6397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川島特別参与</w:t>
            </w:r>
          </w:p>
          <w:p w14:paraId="1CD70453" w14:textId="32718D64" w:rsidR="00B6397A" w:rsidRPr="008C0FD1" w:rsidRDefault="00B6397A" w:rsidP="005908DA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B6397A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EFAF27A" w14:textId="77777777" w:rsidR="00AD7A69" w:rsidRDefault="000D465C" w:rsidP="00AD7A6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42EF6F3C" w14:textId="77777777" w:rsidR="001C1626" w:rsidRPr="001C1626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34236654" w14:textId="56528B19" w:rsidR="00FA59A8" w:rsidRDefault="001C1626" w:rsidP="00B6397A">
            <w:pPr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5D07864" w:rsidR="00E025DF" w:rsidRPr="00380031" w:rsidRDefault="00FB3B2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FB3B2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B9D8-15F7-40CE-BB40-3FE0F25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39</cp:revision>
  <cp:lastPrinted>2021-08-19T02:07:00Z</cp:lastPrinted>
  <dcterms:created xsi:type="dcterms:W3CDTF">2021-05-31T05:50:00Z</dcterms:created>
  <dcterms:modified xsi:type="dcterms:W3CDTF">2022-03-30T08:47:00Z</dcterms:modified>
</cp:coreProperties>
</file>